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C7" w:rsidRDefault="009767C7" w:rsidP="00976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иложение 1.</w:t>
      </w:r>
    </w:p>
    <w:p w:rsidR="009767C7" w:rsidRPr="009767C7" w:rsidRDefault="009767C7" w:rsidP="009767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C7" w:rsidRPr="00D77BBF" w:rsidRDefault="009767C7" w:rsidP="009767C7">
      <w:pPr>
        <w:spacing w:after="48"/>
        <w:rPr>
          <w:rFonts w:ascii="Arial" w:eastAsia="Times New Roman" w:hAnsi="Arial" w:cs="Arial"/>
          <w:b/>
          <w:bCs/>
          <w:color w:val="000000"/>
          <w:sz w:val="19"/>
        </w:rPr>
      </w:pPr>
      <w:r>
        <w:rPr>
          <w:rFonts w:ascii="Arial" w:eastAsia="Times New Roman" w:hAnsi="Arial" w:cs="Arial"/>
          <w:b/>
          <w:bCs/>
          <w:color w:val="000000"/>
          <w:sz w:val="19"/>
        </w:rPr>
        <w:t xml:space="preserve">                                                       </w:t>
      </w:r>
      <w:r w:rsidRPr="00D77BBF">
        <w:rPr>
          <w:rFonts w:ascii="Arial" w:eastAsia="Times New Roman" w:hAnsi="Arial" w:cs="Arial"/>
          <w:b/>
          <w:bCs/>
          <w:noProof/>
          <w:color w:val="000000"/>
          <w:sz w:val="19"/>
        </w:rPr>
        <w:drawing>
          <wp:inline distT="0" distB="0" distL="0" distR="0">
            <wp:extent cx="1619249" cy="2201333"/>
            <wp:effectExtent l="19050" t="0" r="1" b="0"/>
            <wp:docPr id="9" name="i-main-pic" descr="Картинка 61 из 2716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1 из 2716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17" cy="22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1705" cy="2201333"/>
            <wp:effectExtent l="19050" t="0" r="5645" b="0"/>
            <wp:wrapSquare wrapText="bothSides"/>
            <wp:docPr id="8" name="i-main-pic" descr="Картинка 3 из 2716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2716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05" cy="22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BBF">
        <w:rPr>
          <w:rFonts w:ascii="Arial" w:eastAsia="Times New Roman" w:hAnsi="Arial" w:cs="Arial"/>
          <w:b/>
          <w:bCs/>
          <w:color w:val="000000"/>
          <w:sz w:val="19"/>
        </w:rPr>
        <w:br w:type="textWrapping" w:clear="all"/>
      </w:r>
    </w:p>
    <w:p w:rsidR="009767C7" w:rsidRDefault="009767C7" w:rsidP="009767C7">
      <w:pPr>
        <w:spacing w:after="48"/>
        <w:rPr>
          <w:rFonts w:ascii="Times New Roman" w:hAnsi="Times New Roman" w:cs="Times New Roman"/>
          <w:i/>
          <w:sz w:val="24"/>
          <w:szCs w:val="24"/>
        </w:rPr>
      </w:pPr>
      <w:r w:rsidRPr="00296B24">
        <w:rPr>
          <w:rFonts w:ascii="Times New Roman" w:hAnsi="Times New Roman" w:cs="Times New Roman"/>
          <w:i/>
          <w:sz w:val="24"/>
          <w:szCs w:val="24"/>
        </w:rPr>
        <w:t>Рисунок 1.                                                                         Рисунок 2.</w:t>
      </w:r>
      <w:r w:rsidRPr="00DE6E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</w:p>
    <w:p w:rsidR="009767C7" w:rsidRDefault="009767C7" w:rsidP="009767C7">
      <w:pPr>
        <w:spacing w:after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B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ский</w:t>
      </w:r>
      <w:r w:rsidRPr="00D77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альный Успенский </w:t>
      </w:r>
      <w:r w:rsidRPr="00D77B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ор</w:t>
      </w:r>
      <w:r w:rsidRPr="00D77B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77BBF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                      </w:t>
      </w:r>
      <w:r w:rsidRPr="00D77BBF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ьская церковь.</w:t>
      </w:r>
    </w:p>
    <w:p w:rsidR="009767C7" w:rsidRPr="00D77BBF" w:rsidRDefault="009767C7" w:rsidP="009767C7">
      <w:pPr>
        <w:spacing w:after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67C7" w:rsidRDefault="009767C7" w:rsidP="009767C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7BB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646625" cy="1899514"/>
            <wp:effectExtent l="19050" t="0" r="0" b="0"/>
            <wp:docPr id="4" name="i-main-pic" descr="Картинка 102 из 2716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02 из 2716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3" cy="190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D77BB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731911" cy="1715911"/>
            <wp:effectExtent l="19050" t="0" r="0" b="0"/>
            <wp:docPr id="12" name="i-main-pic" descr="Картинка 120 из 2716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0 из 2716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62" cy="171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C7" w:rsidRPr="00D62021" w:rsidRDefault="009767C7" w:rsidP="009767C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3.                                                            Рисунок 4.</w:t>
      </w:r>
      <w:r>
        <w:rPr>
          <w:rFonts w:ascii="Times New Roman" w:hAnsi="Times New Roman" w:cs="Times New Roman"/>
          <w:sz w:val="24"/>
          <w:szCs w:val="24"/>
        </w:rPr>
        <w:t xml:space="preserve">Тарская церковь.                           </w:t>
      </w:r>
      <w:r w:rsidRPr="009767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Собор</w:t>
      </w:r>
      <w:r w:rsidRPr="00D77BBF">
        <w:rPr>
          <w:rFonts w:ascii="Times New Roman" w:hAnsi="Times New Roman" w:cs="Times New Roman"/>
          <w:color w:val="000000"/>
          <w:sz w:val="24"/>
          <w:szCs w:val="24"/>
        </w:rPr>
        <w:t xml:space="preserve"> Рождества Христо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767C7" w:rsidRDefault="009767C7" w:rsidP="00976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D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3514" cy="1715911"/>
            <wp:effectExtent l="19050" t="0" r="0" b="0"/>
            <wp:docPr id="1" name="Рисунок 7" descr="http://img-fotki.yandex.ru/get/3/lelik868.10/0_12f11_53c48618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3/lelik868.10/0_12f11_53c48618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25" cy="171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E6E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0492" cy="1693333"/>
            <wp:effectExtent l="19050" t="0" r="6458" b="0"/>
            <wp:docPr id="2" name="Рисунок 13" descr="http://www.teplohodik.net/cruizi_karta/foto/kizhi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eplohodik.net/cruizi_karta/foto/kizhi_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45" cy="169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C7" w:rsidRPr="00DE6EF3" w:rsidRDefault="009767C7" w:rsidP="009767C7">
      <w:pPr>
        <w:spacing w:after="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B24">
        <w:rPr>
          <w:rFonts w:ascii="Times New Roman" w:hAnsi="Times New Roman" w:cs="Times New Roman"/>
          <w:i/>
          <w:sz w:val="24"/>
          <w:szCs w:val="24"/>
        </w:rPr>
        <w:t xml:space="preserve">Рисунок 5. </w:t>
      </w:r>
      <w:r w:rsidRPr="00296B24">
        <w:rPr>
          <w:rFonts w:ascii="Times New Roman" w:hAnsi="Times New Roman" w:cs="Times New Roman"/>
          <w:sz w:val="24"/>
          <w:szCs w:val="24"/>
        </w:rPr>
        <w:t xml:space="preserve">Преображенская </w:t>
      </w:r>
      <w:r w:rsidRPr="009767C7">
        <w:rPr>
          <w:rStyle w:val="a6"/>
          <w:rFonts w:ascii="Times New Roman" w:hAnsi="Times New Roman" w:cs="Times New Roman"/>
          <w:b w:val="0"/>
          <w:sz w:val="24"/>
          <w:szCs w:val="24"/>
        </w:rPr>
        <w:t>церковь</w:t>
      </w:r>
      <w:r w:rsidRPr="009767C7">
        <w:rPr>
          <w:rFonts w:ascii="Times New Roman" w:hAnsi="Times New Roman" w:cs="Times New Roman"/>
          <w:b/>
          <w:sz w:val="24"/>
          <w:szCs w:val="24"/>
        </w:rPr>
        <w:t>,</w:t>
      </w:r>
      <w:r w:rsidRPr="00296B24">
        <w:rPr>
          <w:rFonts w:ascii="Times New Roman" w:hAnsi="Times New Roman" w:cs="Times New Roman"/>
          <w:sz w:val="24"/>
          <w:szCs w:val="24"/>
        </w:rPr>
        <w:t xml:space="preserve"> Киж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B24">
        <w:rPr>
          <w:rFonts w:ascii="Times New Roman" w:hAnsi="Times New Roman" w:cs="Times New Roman"/>
          <w:sz w:val="24"/>
          <w:szCs w:val="24"/>
        </w:rPr>
        <w:t xml:space="preserve">     </w:t>
      </w:r>
      <w:r w:rsidRPr="009767C7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DE6EF3">
        <w:rPr>
          <w:rFonts w:ascii="Times New Roman" w:hAnsi="Times New Roman" w:cs="Times New Roman"/>
          <w:sz w:val="24"/>
          <w:szCs w:val="24"/>
        </w:rPr>
        <w:t xml:space="preserve"> </w:t>
      </w:r>
      <w:r w:rsidRPr="00DE6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амбль Кижского Погост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9767C7" w:rsidRDefault="009767C7" w:rsidP="009767C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деревянными сельскими постройками.</w:t>
      </w:r>
    </w:p>
    <w:p w:rsidR="009767C7" w:rsidRDefault="009767C7" w:rsidP="009767C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3D9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</w:t>
      </w:r>
      <w:r w:rsidR="00D62021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C23D9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60057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637563" cy="2178756"/>
            <wp:effectExtent l="19050" t="0" r="737" b="0"/>
            <wp:docPr id="17" name="Рисунок 19" descr="http://rmx.ru/photo/id/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mx.ru/photo/id/58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75" cy="218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C7" w:rsidRDefault="009767C7" w:rsidP="009767C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8F6161">
        <w:rPr>
          <w:rFonts w:ascii="Times New Roman" w:hAnsi="Times New Roman" w:cs="Times New Roman"/>
          <w:i/>
          <w:sz w:val="24"/>
          <w:szCs w:val="24"/>
        </w:rPr>
        <w:t xml:space="preserve">7.  </w:t>
      </w:r>
      <w:r w:rsidRPr="00460057">
        <w:rPr>
          <w:rFonts w:ascii="Times New Roman" w:hAnsi="Times New Roman" w:cs="Times New Roman"/>
          <w:color w:val="000000"/>
          <w:sz w:val="24"/>
          <w:szCs w:val="24"/>
        </w:rPr>
        <w:t xml:space="preserve">Часовня в </w:t>
      </w:r>
      <w:r w:rsidRPr="009767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Омском</w:t>
      </w:r>
      <w:r w:rsidRPr="004600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0057">
        <w:rPr>
          <w:rFonts w:ascii="Times New Roman" w:hAnsi="Times New Roman" w:cs="Times New Roman"/>
          <w:color w:val="000000"/>
          <w:sz w:val="24"/>
          <w:szCs w:val="24"/>
        </w:rPr>
        <w:t>мемориальном сквер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F61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67C7" w:rsidRDefault="009767C7" w:rsidP="00976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0728" cy="2116134"/>
            <wp:effectExtent l="19050" t="0" r="2822" b="0"/>
            <wp:docPr id="7" name="Рисунок 3" descr="F:\открытый урок\зима деревня 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рытый урок\зима деревня 2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34" cy="213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216" cy="2111022"/>
            <wp:effectExtent l="19050" t="0" r="234" b="0"/>
            <wp:docPr id="10" name="Рисунок 1" descr="F:\открытый урок\зима деревня 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ый урок\зима деревня 2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49" cy="212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5441" cy="2122311"/>
            <wp:effectExtent l="19050" t="0" r="7609" b="0"/>
            <wp:docPr id="11" name="Рисунок 4" descr="F:\открытый урок\зима деревня 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крытый урок\зима деревня 2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23" cy="212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67C7" w:rsidRPr="008F6161" w:rsidRDefault="009767C7" w:rsidP="009767C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8. </w:t>
      </w:r>
      <w:r>
        <w:rPr>
          <w:rFonts w:ascii="Times New Roman" w:hAnsi="Times New Roman" w:cs="Times New Roman"/>
          <w:sz w:val="24"/>
          <w:szCs w:val="24"/>
        </w:rPr>
        <w:t xml:space="preserve">Луковичный.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Рисунок 9. </w:t>
      </w:r>
      <w:r w:rsidRPr="001B404E">
        <w:rPr>
          <w:rFonts w:ascii="Times New Roman" w:hAnsi="Times New Roman" w:cs="Times New Roman"/>
          <w:sz w:val="24"/>
          <w:szCs w:val="24"/>
        </w:rPr>
        <w:t>Шлемообразный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Рисунок 10. </w:t>
      </w:r>
      <w:r w:rsidRPr="001B404E">
        <w:rPr>
          <w:rFonts w:ascii="Times New Roman" w:hAnsi="Times New Roman" w:cs="Times New Roman"/>
          <w:sz w:val="24"/>
          <w:szCs w:val="24"/>
        </w:rPr>
        <w:t>Шатровый.</w:t>
      </w:r>
    </w:p>
    <w:p w:rsidR="009767C7" w:rsidRDefault="00D62021" w:rsidP="009767C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9767C7" w:rsidRPr="00847337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313039" cy="1750719"/>
            <wp:effectExtent l="19050" t="0" r="1411" b="0"/>
            <wp:docPr id="15" name="Рисунок 5" descr="F:\открытый урок\зима деревня 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ткрытый урок\зима деревня 2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68" cy="175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7C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9767C7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286933" cy="1715911"/>
            <wp:effectExtent l="19050" t="0" r="8467" b="0"/>
            <wp:docPr id="16" name="Рисунок 6" descr="F:\открытый урок\зима деревня 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крытый урок\зима деревня 2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78" cy="174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C7" w:rsidRDefault="009767C7" w:rsidP="009767C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6202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Рисунок 11.                                                  Рисунок 12.</w:t>
      </w:r>
    </w:p>
    <w:p w:rsidR="009767C7" w:rsidRDefault="009767C7" w:rsidP="00976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3066" cy="1670756"/>
            <wp:effectExtent l="19050" t="0" r="4234" b="0"/>
            <wp:docPr id="21" name="Рисунок 7" descr="F:\открытый урок\зима деревня 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ткрытый урок\зима деревня 2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76" cy="16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F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0828" cy="1681104"/>
            <wp:effectExtent l="19050" t="0" r="0" b="0"/>
            <wp:docPr id="22" name="Рисунок 8" descr="F:\открытый урок\зима деревня 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ткрытый урок\зима деревня 2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46" cy="168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2021" w:rsidRPr="00EA534F" w:rsidRDefault="00D62021" w:rsidP="00EA53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67C7">
        <w:rPr>
          <w:rFonts w:ascii="Times New Roman" w:hAnsi="Times New Roman" w:cs="Times New Roman"/>
          <w:sz w:val="24"/>
          <w:szCs w:val="24"/>
        </w:rPr>
        <w:t xml:space="preserve">   </w:t>
      </w:r>
      <w:r w:rsidR="009767C7">
        <w:rPr>
          <w:rFonts w:ascii="Times New Roman" w:hAnsi="Times New Roman" w:cs="Times New Roman"/>
          <w:i/>
          <w:sz w:val="24"/>
          <w:szCs w:val="24"/>
        </w:rPr>
        <w:t xml:space="preserve">Рисунок 13.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67C7">
        <w:rPr>
          <w:rFonts w:ascii="Times New Roman" w:hAnsi="Times New Roman" w:cs="Times New Roman"/>
          <w:sz w:val="24"/>
          <w:szCs w:val="24"/>
        </w:rPr>
        <w:t xml:space="preserve">   </w:t>
      </w:r>
      <w:r w:rsidR="009767C7">
        <w:rPr>
          <w:rFonts w:ascii="Times New Roman" w:hAnsi="Times New Roman" w:cs="Times New Roman"/>
          <w:i/>
          <w:sz w:val="24"/>
          <w:szCs w:val="24"/>
        </w:rPr>
        <w:t xml:space="preserve">Рисунок 14.                         </w:t>
      </w:r>
      <w:r w:rsidR="00EA53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62021" w:rsidRPr="00EA534F" w:rsidSect="00D6202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F07DCA"/>
    <w:rsid w:val="001115EB"/>
    <w:rsid w:val="00382E3E"/>
    <w:rsid w:val="006350B7"/>
    <w:rsid w:val="00764D82"/>
    <w:rsid w:val="00886D0B"/>
    <w:rsid w:val="008D7FF9"/>
    <w:rsid w:val="008F3C85"/>
    <w:rsid w:val="00924827"/>
    <w:rsid w:val="009501A7"/>
    <w:rsid w:val="009767C7"/>
    <w:rsid w:val="00AA64E8"/>
    <w:rsid w:val="00D62021"/>
    <w:rsid w:val="00EA534F"/>
    <w:rsid w:val="00F0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82"/>
  </w:style>
  <w:style w:type="paragraph" w:styleId="1">
    <w:name w:val="heading 1"/>
    <w:basedOn w:val="a"/>
    <w:link w:val="10"/>
    <w:uiPriority w:val="9"/>
    <w:qFormat/>
    <w:rsid w:val="00111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D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115EB"/>
    <w:rPr>
      <w:strike w:val="0"/>
      <w:dstrike w:val="0"/>
      <w:color w:val="110EA7"/>
      <w:u w:val="single"/>
      <w:effect w:val="none"/>
    </w:rPr>
  </w:style>
  <w:style w:type="character" w:styleId="a6">
    <w:name w:val="Strong"/>
    <w:basedOn w:val="a0"/>
    <w:uiPriority w:val="22"/>
    <w:qFormat/>
    <w:rsid w:val="001115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15EB"/>
    <w:rPr>
      <w:rFonts w:ascii="Times New Roman" w:eastAsia="Times New Roman" w:hAnsi="Times New Roman" w:cs="Times New Roman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248">
          <w:marLeft w:val="533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6068">
                              <w:marLeft w:val="178"/>
                              <w:marRight w:val="17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://img-fotki.yandex.ru/get/11/jay134.0/0_5841_b94bd021_X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emples.ru/private/f000254/254_0009695b.jpg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img-fotki.yandex.ru/get/11/neo-neo29.0/0_57a5_3cea5f6c_XL" TargetMode="Externa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bronipoezd.ru/uploads/images/225_0006741b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19D4-4E92-4652-9B91-335528C5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0-12-27T12:38:00Z</dcterms:created>
  <dcterms:modified xsi:type="dcterms:W3CDTF">2011-01-30T02:16:00Z</dcterms:modified>
</cp:coreProperties>
</file>